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142E" w14:textId="60E97620" w:rsidR="00AA7A4A" w:rsidRDefault="00015252" w:rsidP="00015252">
      <w:pPr>
        <w:jc w:val="center"/>
        <w:rPr>
          <w:b/>
        </w:rPr>
      </w:pPr>
      <w:r>
        <w:rPr>
          <w:b/>
        </w:rPr>
        <w:t>L</w:t>
      </w:r>
      <w:r w:rsidR="0018794B">
        <w:rPr>
          <w:b/>
        </w:rPr>
        <w:t>EI Nº 13.312, DE 24 DE NOVEMBRO DE 2022.</w:t>
      </w:r>
    </w:p>
    <w:p w14:paraId="42BD142F" w14:textId="77777777" w:rsidR="00AA7A4A" w:rsidRDefault="00AA7A4A" w:rsidP="00015252">
      <w:pPr>
        <w:jc w:val="center"/>
      </w:pPr>
    </w:p>
    <w:p w14:paraId="42BD1430" w14:textId="77777777" w:rsidR="00015252" w:rsidRDefault="00015252" w:rsidP="00015252">
      <w:pPr>
        <w:jc w:val="center"/>
      </w:pPr>
    </w:p>
    <w:p w14:paraId="6C1F297F" w14:textId="77777777" w:rsidR="00227184" w:rsidRPr="00367DCE" w:rsidRDefault="00227184" w:rsidP="00227184">
      <w:pPr>
        <w:jc w:val="both"/>
        <w:rPr>
          <w:bCs/>
          <w:shd w:val="clear" w:color="auto" w:fill="FFFFFF"/>
        </w:rPr>
      </w:pPr>
    </w:p>
    <w:p w14:paraId="1E6055E4" w14:textId="22F72729" w:rsidR="00595DF2" w:rsidRPr="00DD534D" w:rsidRDefault="00595DF2" w:rsidP="00AC7FCA">
      <w:pPr>
        <w:pStyle w:val="Recuodecorpodetexto1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D534D">
        <w:rPr>
          <w:rFonts w:ascii="Times New Roman" w:hAnsi="Times New Roman" w:cs="Times New Roman"/>
          <w:b/>
          <w:sz w:val="24"/>
          <w:szCs w:val="24"/>
        </w:rPr>
        <w:t xml:space="preserve">Inclui </w:t>
      </w:r>
      <w:r w:rsidR="00521BDD">
        <w:rPr>
          <w:rFonts w:ascii="Times New Roman" w:hAnsi="Times New Roman" w:cs="Times New Roman"/>
          <w:b/>
          <w:sz w:val="24"/>
          <w:szCs w:val="24"/>
        </w:rPr>
        <w:t>§§ 1º e 2º</w:t>
      </w:r>
      <w:r w:rsidRPr="00DD534D">
        <w:rPr>
          <w:rFonts w:ascii="Times New Roman" w:hAnsi="Times New Roman" w:cs="Times New Roman"/>
          <w:b/>
          <w:sz w:val="24"/>
          <w:szCs w:val="24"/>
        </w:rPr>
        <w:t xml:space="preserve"> no 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D534D">
        <w:rPr>
          <w:rFonts w:ascii="Times New Roman" w:hAnsi="Times New Roman" w:cs="Times New Roman"/>
          <w:b/>
          <w:sz w:val="24"/>
          <w:szCs w:val="24"/>
        </w:rPr>
        <w:t xml:space="preserve"> 1º da Lei</w:t>
      </w:r>
      <w:r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Pr="00DD534D">
        <w:rPr>
          <w:rFonts w:ascii="Times New Roman" w:hAnsi="Times New Roman" w:cs="Times New Roman"/>
          <w:b/>
          <w:sz w:val="24"/>
          <w:szCs w:val="24"/>
        </w:rPr>
        <w:t xml:space="preserve"> 11.22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D534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Pr="00DD534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DD534D">
        <w:rPr>
          <w:rFonts w:ascii="Times New Roman" w:hAnsi="Times New Roman" w:cs="Times New Roman"/>
          <w:b/>
          <w:sz w:val="24"/>
          <w:szCs w:val="24"/>
        </w:rPr>
        <w:t xml:space="preserve"> de março de 2012, </w:t>
      </w:r>
      <w:r w:rsidR="007E5D67">
        <w:rPr>
          <w:rFonts w:ascii="Times New Roman" w:hAnsi="Times New Roman" w:cs="Times New Roman"/>
          <w:b/>
          <w:sz w:val="24"/>
          <w:szCs w:val="24"/>
        </w:rPr>
        <w:t>a</w:t>
      </w:r>
      <w:r w:rsidRPr="00DD534D">
        <w:rPr>
          <w:rFonts w:ascii="Times New Roman" w:hAnsi="Times New Roman" w:cs="Times New Roman"/>
          <w:b/>
          <w:sz w:val="24"/>
          <w:szCs w:val="24"/>
        </w:rPr>
        <w:t>crescenta</w:t>
      </w:r>
      <w:r w:rsidR="007E5D67">
        <w:rPr>
          <w:rFonts w:ascii="Times New Roman" w:hAnsi="Times New Roman" w:cs="Times New Roman"/>
          <w:b/>
          <w:sz w:val="24"/>
          <w:szCs w:val="24"/>
        </w:rPr>
        <w:t>ndo</w:t>
      </w:r>
      <w:r w:rsidRPr="00DD534D">
        <w:rPr>
          <w:rFonts w:ascii="Times New Roman" w:hAnsi="Times New Roman" w:cs="Times New Roman"/>
          <w:b/>
          <w:sz w:val="24"/>
          <w:szCs w:val="24"/>
        </w:rPr>
        <w:t xml:space="preserve"> a hipótese de concessão de </w:t>
      </w:r>
      <w:r w:rsidR="00681CD3">
        <w:rPr>
          <w:rFonts w:ascii="Times New Roman" w:hAnsi="Times New Roman" w:cs="Times New Roman"/>
          <w:b/>
          <w:sz w:val="24"/>
          <w:szCs w:val="24"/>
        </w:rPr>
        <w:t>B</w:t>
      </w:r>
      <w:r w:rsidR="00681CD3" w:rsidRPr="00DD534D">
        <w:rPr>
          <w:rFonts w:ascii="Times New Roman" w:hAnsi="Times New Roman" w:cs="Times New Roman"/>
          <w:b/>
          <w:sz w:val="24"/>
          <w:szCs w:val="24"/>
        </w:rPr>
        <w:t>ônus</w:t>
      </w:r>
      <w:r w:rsidR="007E5D67">
        <w:rPr>
          <w:rFonts w:ascii="Times New Roman" w:hAnsi="Times New Roman" w:cs="Times New Roman"/>
          <w:b/>
          <w:sz w:val="24"/>
          <w:szCs w:val="24"/>
        </w:rPr>
        <w:t>-</w:t>
      </w:r>
      <w:r w:rsidR="00681CD3">
        <w:rPr>
          <w:rFonts w:ascii="Times New Roman" w:hAnsi="Times New Roman" w:cs="Times New Roman"/>
          <w:b/>
          <w:sz w:val="24"/>
          <w:szCs w:val="24"/>
        </w:rPr>
        <w:t>M</w:t>
      </w:r>
      <w:r w:rsidRPr="00DD534D">
        <w:rPr>
          <w:rFonts w:ascii="Times New Roman" w:hAnsi="Times New Roman" w:cs="Times New Roman"/>
          <w:b/>
          <w:sz w:val="24"/>
          <w:szCs w:val="24"/>
        </w:rPr>
        <w:t>oradia como instrumento da pol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DD534D">
        <w:rPr>
          <w:rFonts w:ascii="Times New Roman" w:hAnsi="Times New Roman" w:cs="Times New Roman"/>
          <w:b/>
          <w:sz w:val="24"/>
          <w:szCs w:val="24"/>
        </w:rPr>
        <w:t xml:space="preserve">tica habitacional do </w:t>
      </w:r>
      <w:r w:rsidR="007E5D67">
        <w:rPr>
          <w:rFonts w:ascii="Times New Roman" w:hAnsi="Times New Roman" w:cs="Times New Roman"/>
          <w:b/>
          <w:sz w:val="24"/>
          <w:szCs w:val="24"/>
        </w:rPr>
        <w:t>M</w:t>
      </w:r>
      <w:r w:rsidR="007E5D67" w:rsidRPr="00DD534D">
        <w:rPr>
          <w:rFonts w:ascii="Times New Roman" w:hAnsi="Times New Roman" w:cs="Times New Roman"/>
          <w:b/>
          <w:sz w:val="24"/>
          <w:szCs w:val="24"/>
        </w:rPr>
        <w:t xml:space="preserve">unicípio </w:t>
      </w:r>
      <w:r w:rsidRPr="00DD534D">
        <w:rPr>
          <w:rFonts w:ascii="Times New Roman" w:hAnsi="Times New Roman" w:cs="Times New Roman"/>
          <w:b/>
          <w:sz w:val="24"/>
          <w:szCs w:val="24"/>
        </w:rPr>
        <w:t>de Porto Alegre</w:t>
      </w:r>
      <w:r w:rsidR="007E5D67">
        <w:rPr>
          <w:rFonts w:ascii="Times New Roman" w:hAnsi="Times New Roman" w:cs="Times New Roman"/>
          <w:b/>
          <w:sz w:val="24"/>
          <w:szCs w:val="24"/>
        </w:rPr>
        <w:t>, a ser concedido em casos de demanda prioritária, bem como estabelecendo</w:t>
      </w:r>
      <w:r w:rsidR="00F23F6F">
        <w:rPr>
          <w:rFonts w:ascii="Times New Roman" w:hAnsi="Times New Roman" w:cs="Times New Roman"/>
          <w:b/>
          <w:sz w:val="24"/>
          <w:szCs w:val="24"/>
        </w:rPr>
        <w:t xml:space="preserve"> como prioridade</w:t>
      </w:r>
      <w:r w:rsidR="007E5D67">
        <w:rPr>
          <w:rFonts w:ascii="Times New Roman" w:hAnsi="Times New Roman" w:cs="Times New Roman"/>
          <w:b/>
          <w:sz w:val="24"/>
          <w:szCs w:val="24"/>
        </w:rPr>
        <w:t xml:space="preserve"> as famílias com crianças com idade igual ou inferior a 14 (quatorze) anos, com pessoas vítimas de violência ou com pessoas com autismo ou deficiências</w:t>
      </w:r>
      <w:r w:rsidR="00F23F6F">
        <w:rPr>
          <w:rFonts w:ascii="Times New Roman" w:hAnsi="Times New Roman" w:cs="Times New Roman"/>
          <w:b/>
          <w:sz w:val="24"/>
          <w:szCs w:val="24"/>
        </w:rPr>
        <w:t>.</w:t>
      </w:r>
    </w:p>
    <w:p w14:paraId="70CBC0BA" w14:textId="77777777" w:rsidR="00595DF2" w:rsidRDefault="00595DF2" w:rsidP="00595DF2">
      <w:pPr>
        <w:pStyle w:val="Recuodecorpodetexto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AEAA52F" w14:textId="77777777" w:rsidR="0018794B" w:rsidRDefault="0018794B" w:rsidP="00595DF2">
      <w:pPr>
        <w:pStyle w:val="Recuodecorpodetexto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41FFC6" w14:textId="77777777" w:rsidR="0018794B" w:rsidRDefault="0018794B" w:rsidP="0018794B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02FE2553" w14:textId="77777777" w:rsidR="0018794B" w:rsidRDefault="0018794B" w:rsidP="0018794B">
      <w:pPr>
        <w:pStyle w:val="textojustificadorecuoprimeiralinha"/>
        <w:spacing w:before="0" w:beforeAutospacing="0" w:after="0" w:afterAutospacing="0"/>
        <w:ind w:firstLine="1418"/>
        <w:jc w:val="both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5BE0A8D2" w14:textId="77777777" w:rsidR="00601F2B" w:rsidRPr="00DD534D" w:rsidRDefault="00601F2B" w:rsidP="00595DF2">
      <w:pPr>
        <w:pStyle w:val="Recuodecorpodetexto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AD828D" w14:textId="6EEBA94D" w:rsidR="00595DF2" w:rsidRPr="00DD534D" w:rsidRDefault="00595DF2" w:rsidP="00595DF2">
      <w:pPr>
        <w:ind w:firstLine="1418"/>
        <w:jc w:val="both"/>
      </w:pPr>
      <w:r w:rsidRPr="00DD534D">
        <w:rPr>
          <w:b/>
          <w:bCs/>
        </w:rPr>
        <w:t>Art.</w:t>
      </w:r>
      <w:r w:rsidR="00070326">
        <w:rPr>
          <w:b/>
          <w:bCs/>
        </w:rPr>
        <w:t xml:space="preserve"> </w:t>
      </w:r>
      <w:bookmarkStart w:id="0" w:name="_GoBack"/>
      <w:bookmarkEnd w:id="0"/>
      <w:r w:rsidRPr="00DD534D">
        <w:rPr>
          <w:b/>
          <w:bCs/>
        </w:rPr>
        <w:t xml:space="preserve">1º </w:t>
      </w:r>
      <w:r w:rsidRPr="00DD534D">
        <w:t xml:space="preserve"> Fica</w:t>
      </w:r>
      <w:r w:rsidR="002D0BCB">
        <w:t>m</w:t>
      </w:r>
      <w:r w:rsidRPr="00DD534D">
        <w:t xml:space="preserve"> incluído</w:t>
      </w:r>
      <w:r w:rsidR="002D0BCB">
        <w:t>s</w:t>
      </w:r>
      <w:r w:rsidRPr="00DD534D">
        <w:t xml:space="preserve"> </w:t>
      </w:r>
      <w:r w:rsidR="002D0BCB">
        <w:t>§§ 1º e 2º</w:t>
      </w:r>
      <w:r w:rsidRPr="00DD534D">
        <w:t xml:space="preserve"> no art. 1º da Lei</w:t>
      </w:r>
      <w:r>
        <w:t xml:space="preserve"> nº</w:t>
      </w:r>
      <w:r w:rsidRPr="00DD534D">
        <w:t xml:space="preserve"> 11.229, de 6 de março de 2012, </w:t>
      </w:r>
      <w:r w:rsidR="002D0BCB">
        <w:t xml:space="preserve">alterada pela Lei nº 12.854, de 18 de agosto de 2021, </w:t>
      </w:r>
      <w:r w:rsidRPr="00DD534D">
        <w:t>conforme segue:</w:t>
      </w:r>
    </w:p>
    <w:p w14:paraId="4276331D" w14:textId="77777777" w:rsidR="00595DF2" w:rsidRPr="00DD534D" w:rsidRDefault="00595DF2" w:rsidP="00595DF2">
      <w:pPr>
        <w:pStyle w:val="Recuodecorpodetexto1"/>
        <w:ind w:left="0" w:firstLine="1418"/>
        <w:rPr>
          <w:rFonts w:ascii="Times New Roman" w:hAnsi="Times New Roman" w:cs="Times New Roman"/>
          <w:sz w:val="24"/>
          <w:szCs w:val="24"/>
        </w:rPr>
      </w:pPr>
    </w:p>
    <w:p w14:paraId="4B93BBD9" w14:textId="5826E3EE" w:rsidR="00595DF2" w:rsidRDefault="00595DF2" w:rsidP="00595DF2">
      <w:pPr>
        <w:pStyle w:val="NormalWeb"/>
        <w:spacing w:before="0" w:beforeAutospacing="0" w:after="0" w:afterAutospacing="0"/>
        <w:ind w:firstLine="1418"/>
        <w:jc w:val="both"/>
      </w:pPr>
      <w:r w:rsidRPr="00DD534D">
        <w:t>“</w:t>
      </w:r>
      <w:r>
        <w:t>Art. 1º</w:t>
      </w:r>
      <w:proofErr w:type="gramStart"/>
      <w:r>
        <w:t xml:space="preserve">  ...</w:t>
      </w:r>
      <w:proofErr w:type="gramEnd"/>
      <w:r>
        <w:t>.......................................</w:t>
      </w:r>
      <w:r w:rsidR="0018794B">
        <w:t>...............................</w:t>
      </w:r>
      <w:r>
        <w:t>..................</w:t>
      </w:r>
      <w:r w:rsidR="00521BDD">
        <w:t>.</w:t>
      </w:r>
      <w:r>
        <w:t>.........................</w:t>
      </w:r>
    </w:p>
    <w:p w14:paraId="7D9A4547" w14:textId="77777777" w:rsidR="00595DF2" w:rsidRDefault="00595DF2" w:rsidP="00595DF2">
      <w:pPr>
        <w:pStyle w:val="NormalWeb"/>
        <w:spacing w:before="0" w:beforeAutospacing="0" w:after="0" w:afterAutospacing="0"/>
        <w:ind w:firstLine="1418"/>
        <w:jc w:val="both"/>
      </w:pPr>
    </w:p>
    <w:p w14:paraId="0FFF2193" w14:textId="15D7EBEC" w:rsidR="00A20F5A" w:rsidRDefault="00B32789" w:rsidP="00A20F5A">
      <w:pPr>
        <w:pStyle w:val="NormalWeb"/>
        <w:spacing w:before="0" w:beforeAutospacing="0" w:after="0" w:afterAutospacing="0"/>
        <w:ind w:firstLine="1418"/>
        <w:jc w:val="both"/>
      </w:pPr>
      <w:r>
        <w:rPr>
          <w:color w:val="000000"/>
        </w:rPr>
        <w:t>§ 1º</w:t>
      </w:r>
      <w:proofErr w:type="gramStart"/>
      <w:r>
        <w:rPr>
          <w:color w:val="000000"/>
        </w:rPr>
        <w:t xml:space="preserve">  </w:t>
      </w:r>
      <w:proofErr w:type="gramEnd"/>
      <w:r w:rsidR="00A20F5A" w:rsidRPr="00DD534D">
        <w:t xml:space="preserve">O </w:t>
      </w:r>
      <w:r w:rsidR="00A20F5A">
        <w:t>B</w:t>
      </w:r>
      <w:r w:rsidR="00A20F5A" w:rsidRPr="00DD534D">
        <w:t>ônus</w:t>
      </w:r>
      <w:r w:rsidR="00A20F5A">
        <w:t>-M</w:t>
      </w:r>
      <w:r w:rsidR="00A20F5A" w:rsidRPr="00DD534D">
        <w:t xml:space="preserve">oradia também poderá ser </w:t>
      </w:r>
      <w:r w:rsidR="00A20F5A" w:rsidRPr="00DD534D">
        <w:rPr>
          <w:color w:val="000000"/>
        </w:rPr>
        <w:t>considerado instrumento da pol</w:t>
      </w:r>
      <w:r w:rsidR="00A20F5A">
        <w:rPr>
          <w:color w:val="000000"/>
        </w:rPr>
        <w:t>í</w:t>
      </w:r>
      <w:r w:rsidR="00A20F5A" w:rsidRPr="00DD534D">
        <w:rPr>
          <w:color w:val="000000"/>
        </w:rPr>
        <w:t>tica habitacional do Município, sendo concedido em casos de demanda prioritária, se houver previsão orçamentária, para famílias devidamente cadastradas, nos termos da lei.</w:t>
      </w:r>
    </w:p>
    <w:p w14:paraId="1CAA7C10" w14:textId="51368516" w:rsidR="00B32789" w:rsidRDefault="00B32789" w:rsidP="00B32789">
      <w:pPr>
        <w:pStyle w:val="NormalWeb"/>
        <w:spacing w:before="0" w:beforeAutospacing="0" w:after="0" w:afterAutospacing="0"/>
        <w:ind w:firstLine="1418"/>
        <w:jc w:val="both"/>
      </w:pPr>
    </w:p>
    <w:p w14:paraId="17828053" w14:textId="77777777" w:rsidR="00A20F5A" w:rsidRDefault="00595DF2" w:rsidP="00A20F5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t xml:space="preserve">§ </w:t>
      </w:r>
      <w:r w:rsidR="0054196A">
        <w:t>2</w:t>
      </w:r>
      <w:r>
        <w:t>º</w:t>
      </w:r>
      <w:proofErr w:type="gramStart"/>
      <w:r w:rsidRPr="00DD534D">
        <w:t xml:space="preserve">  </w:t>
      </w:r>
      <w:proofErr w:type="gramEnd"/>
      <w:r w:rsidR="00A20F5A">
        <w:rPr>
          <w:color w:val="000000"/>
        </w:rPr>
        <w:t>Para os efeitos do § 1º deste artigo, terão prioridade as famílias:</w:t>
      </w:r>
    </w:p>
    <w:p w14:paraId="04819D7D" w14:textId="77777777" w:rsidR="00A20F5A" w:rsidRDefault="00A20F5A" w:rsidP="00A20F5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B8373C3" w14:textId="77777777" w:rsidR="00A20F5A" w:rsidRDefault="00A20F5A" w:rsidP="00A20F5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I – com crianças com idade igual ou inferior a 14 (quatorze) anos;</w:t>
      </w:r>
    </w:p>
    <w:p w14:paraId="7CFCF83F" w14:textId="77777777" w:rsidR="00A20F5A" w:rsidRDefault="00A20F5A" w:rsidP="00A20F5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FCC8532" w14:textId="77777777" w:rsidR="00A20F5A" w:rsidRDefault="00A20F5A" w:rsidP="00A20F5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II – com pessoas vítimas de violência; </w:t>
      </w:r>
      <w:proofErr w:type="gramStart"/>
      <w:r>
        <w:rPr>
          <w:color w:val="000000"/>
        </w:rPr>
        <w:t>ou</w:t>
      </w:r>
      <w:proofErr w:type="gramEnd"/>
    </w:p>
    <w:p w14:paraId="341E8FD4" w14:textId="77777777" w:rsidR="00A20F5A" w:rsidRDefault="00A20F5A" w:rsidP="00A20F5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22609FA5" w14:textId="1380887E" w:rsidR="00595DF2" w:rsidRPr="00DD534D" w:rsidRDefault="00A20F5A" w:rsidP="00A20F5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proofErr w:type="gramStart"/>
      <w:r>
        <w:rPr>
          <w:color w:val="000000"/>
        </w:rPr>
        <w:t>III – com pessoas com autismo ou deficiência.</w:t>
      </w:r>
      <w:r w:rsidR="00595DF2" w:rsidRPr="00D66393">
        <w:rPr>
          <w:color w:val="000000"/>
        </w:rPr>
        <w:t>”</w:t>
      </w:r>
      <w:proofErr w:type="gramEnd"/>
      <w:r w:rsidR="00595DF2" w:rsidRPr="00DD534D">
        <w:rPr>
          <w:i/>
          <w:color w:val="000000"/>
        </w:rPr>
        <w:t xml:space="preserve"> (</w:t>
      </w:r>
      <w:r w:rsidR="00595DF2" w:rsidRPr="00DD534D">
        <w:rPr>
          <w:color w:val="000000"/>
        </w:rPr>
        <w:t>NR)</w:t>
      </w:r>
    </w:p>
    <w:p w14:paraId="6FD93150" w14:textId="50C68439" w:rsidR="0018794B" w:rsidRDefault="0018794B">
      <w:pPr>
        <w:rPr>
          <w:color w:val="000000"/>
        </w:rPr>
      </w:pPr>
      <w:r>
        <w:rPr>
          <w:color w:val="000000"/>
        </w:rPr>
        <w:br w:type="page"/>
      </w:r>
    </w:p>
    <w:p w14:paraId="6ACB6189" w14:textId="77777777" w:rsidR="00595DF2" w:rsidRPr="00DD534D" w:rsidRDefault="00595DF2" w:rsidP="00595DF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A45C8FD" w14:textId="77777777" w:rsidR="00595DF2" w:rsidRDefault="00595DF2" w:rsidP="00595DF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DD534D">
        <w:rPr>
          <w:b/>
          <w:color w:val="000000"/>
        </w:rPr>
        <w:t>Art. 2º</w:t>
      </w:r>
      <w:proofErr w:type="gramStart"/>
      <w:r w:rsidRPr="00DD534D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proofErr w:type="gramEnd"/>
      <w:r w:rsidRPr="00DD534D">
        <w:rPr>
          <w:color w:val="000000"/>
        </w:rPr>
        <w:t>Esta Lei entra em vigor na data de sua publicação.</w:t>
      </w:r>
    </w:p>
    <w:p w14:paraId="3A6B2572" w14:textId="77777777" w:rsidR="00E03B50" w:rsidRDefault="00E03B50" w:rsidP="00595DF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6C13923" w14:textId="4253BBCB" w:rsidR="0018794B" w:rsidRDefault="0018794B" w:rsidP="0018794B">
      <w:pPr>
        <w:tabs>
          <w:tab w:val="left" w:pos="1560"/>
        </w:tabs>
        <w:ind w:firstLine="1418"/>
        <w:jc w:val="both"/>
      </w:pPr>
      <w:r>
        <w:t>PREFEITURA MUNICIPAL DE PORTO ALEGRE, 24 de novembro de 2022.</w:t>
      </w:r>
    </w:p>
    <w:p w14:paraId="2DB9C743" w14:textId="77777777" w:rsidR="0018794B" w:rsidRDefault="0018794B" w:rsidP="0018794B">
      <w:pPr>
        <w:tabs>
          <w:tab w:val="left" w:pos="1560"/>
        </w:tabs>
        <w:jc w:val="both"/>
      </w:pPr>
    </w:p>
    <w:p w14:paraId="21582F31" w14:textId="77777777" w:rsidR="0018794B" w:rsidRDefault="0018794B" w:rsidP="0018794B">
      <w:pPr>
        <w:tabs>
          <w:tab w:val="left" w:pos="1560"/>
        </w:tabs>
        <w:jc w:val="both"/>
      </w:pPr>
    </w:p>
    <w:p w14:paraId="4B1E1D1F" w14:textId="77777777" w:rsidR="0018794B" w:rsidRDefault="0018794B" w:rsidP="0018794B">
      <w:pPr>
        <w:tabs>
          <w:tab w:val="left" w:pos="1560"/>
        </w:tabs>
        <w:jc w:val="both"/>
      </w:pPr>
    </w:p>
    <w:p w14:paraId="5D50088D" w14:textId="77777777" w:rsidR="0018794B" w:rsidRDefault="0018794B" w:rsidP="0018794B">
      <w:pPr>
        <w:tabs>
          <w:tab w:val="left" w:pos="1560"/>
        </w:tabs>
        <w:jc w:val="center"/>
      </w:pPr>
      <w:r>
        <w:t>Sebastião Melo,</w:t>
      </w:r>
    </w:p>
    <w:p w14:paraId="6264DE57" w14:textId="77777777" w:rsidR="0018794B" w:rsidRDefault="0018794B" w:rsidP="0018794B">
      <w:pPr>
        <w:tabs>
          <w:tab w:val="left" w:pos="1560"/>
        </w:tabs>
        <w:jc w:val="center"/>
      </w:pPr>
      <w:r>
        <w:t>Prefeito de Porto Alegre.</w:t>
      </w:r>
    </w:p>
    <w:p w14:paraId="52B296A2" w14:textId="77777777" w:rsidR="0018794B" w:rsidRDefault="0018794B" w:rsidP="0018794B">
      <w:pPr>
        <w:tabs>
          <w:tab w:val="left" w:pos="1560"/>
        </w:tabs>
        <w:jc w:val="both"/>
      </w:pPr>
    </w:p>
    <w:p w14:paraId="28499554" w14:textId="77777777" w:rsidR="0018794B" w:rsidRDefault="0018794B" w:rsidP="0018794B">
      <w:pPr>
        <w:jc w:val="both"/>
      </w:pPr>
      <w:r>
        <w:t>Registre-se e publique-se.</w:t>
      </w:r>
    </w:p>
    <w:p w14:paraId="29F26E24" w14:textId="77777777" w:rsidR="0018794B" w:rsidRDefault="0018794B" w:rsidP="0018794B">
      <w:pPr>
        <w:jc w:val="both"/>
      </w:pPr>
    </w:p>
    <w:p w14:paraId="4F17397A" w14:textId="77777777" w:rsidR="0018794B" w:rsidRDefault="0018794B" w:rsidP="0018794B">
      <w:pPr>
        <w:jc w:val="both"/>
      </w:pPr>
    </w:p>
    <w:p w14:paraId="54781E83" w14:textId="77777777" w:rsidR="0018794B" w:rsidRDefault="0018794B" w:rsidP="0018794B">
      <w:pPr>
        <w:jc w:val="both"/>
      </w:pPr>
    </w:p>
    <w:p w14:paraId="1F3773B7" w14:textId="77777777" w:rsidR="0018794B" w:rsidRPr="004F6450" w:rsidRDefault="0018794B" w:rsidP="0018794B">
      <w:pPr>
        <w:rPr>
          <w:rFonts w:ascii="Times New Roman!important" w:hAnsi="Times New Roman!important"/>
        </w:rPr>
      </w:pPr>
      <w:r w:rsidRPr="004F6450">
        <w:rPr>
          <w:rFonts w:ascii="Times New Roman!important" w:hAnsi="Times New Roman!important"/>
        </w:rPr>
        <w:t>Roberto Silva da Rocha,</w:t>
      </w:r>
    </w:p>
    <w:p w14:paraId="2D5EEB14" w14:textId="77777777" w:rsidR="0018794B" w:rsidRDefault="0018794B" w:rsidP="0018794B">
      <w:pPr>
        <w:rPr>
          <w:rFonts w:ascii="Times New Roman!important" w:hAnsi="Times New Roman!important"/>
        </w:rPr>
      </w:pPr>
      <w:r w:rsidRPr="004F6450">
        <w:rPr>
          <w:rFonts w:ascii="Times New Roman!important" w:hAnsi="Times New Roman!important"/>
        </w:rPr>
        <w:t>Procurador-Geral do Município.</w:t>
      </w:r>
    </w:p>
    <w:p w14:paraId="2D6D2F90" w14:textId="77777777" w:rsidR="0018794B" w:rsidRDefault="0018794B" w:rsidP="0018794B">
      <w:pPr>
        <w:rPr>
          <w:rFonts w:ascii="Times New Roman!important" w:hAnsi="Times New Roman!important"/>
        </w:rPr>
      </w:pPr>
    </w:p>
    <w:p w14:paraId="03686F35" w14:textId="6293DD16" w:rsidR="00E03B50" w:rsidRDefault="00E03B50" w:rsidP="00595DF2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E03B50" w:rsidSect="00440C91">
      <w:headerReference w:type="default" r:id="rId8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6C0E" w16cex:dateUtc="2022-11-04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8C5D9" w16cid:durableId="270F6C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8AF50" w14:textId="77777777" w:rsidR="006E3E62" w:rsidRDefault="006E3E62">
      <w:r>
        <w:separator/>
      </w:r>
    </w:p>
  </w:endnote>
  <w:endnote w:type="continuationSeparator" w:id="0">
    <w:p w14:paraId="34EE8919" w14:textId="77777777" w:rsidR="006E3E62" w:rsidRDefault="006E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!importa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F3C81" w14:textId="77777777" w:rsidR="006E3E62" w:rsidRDefault="006E3E62">
      <w:r>
        <w:separator/>
      </w:r>
    </w:p>
  </w:footnote>
  <w:footnote w:type="continuationSeparator" w:id="0">
    <w:p w14:paraId="45A7D402" w14:textId="77777777" w:rsidR="006E3E62" w:rsidRDefault="006E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145E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108B"/>
    <w:rsid w:val="000012A7"/>
    <w:rsid w:val="0000283C"/>
    <w:rsid w:val="00003B1C"/>
    <w:rsid w:val="000054F4"/>
    <w:rsid w:val="0000561D"/>
    <w:rsid w:val="00005F84"/>
    <w:rsid w:val="00006DF5"/>
    <w:rsid w:val="00011692"/>
    <w:rsid w:val="00012F0D"/>
    <w:rsid w:val="00015252"/>
    <w:rsid w:val="00015CA8"/>
    <w:rsid w:val="000173CA"/>
    <w:rsid w:val="00035F71"/>
    <w:rsid w:val="00037D55"/>
    <w:rsid w:val="00037DB1"/>
    <w:rsid w:val="000452D8"/>
    <w:rsid w:val="00055A6D"/>
    <w:rsid w:val="0006097D"/>
    <w:rsid w:val="00064841"/>
    <w:rsid w:val="0006500A"/>
    <w:rsid w:val="00070326"/>
    <w:rsid w:val="00071B16"/>
    <w:rsid w:val="00076104"/>
    <w:rsid w:val="00082FA8"/>
    <w:rsid w:val="0008443B"/>
    <w:rsid w:val="00091EE7"/>
    <w:rsid w:val="00093BF0"/>
    <w:rsid w:val="000B2155"/>
    <w:rsid w:val="000C21F1"/>
    <w:rsid w:val="000C4AFE"/>
    <w:rsid w:val="000C540F"/>
    <w:rsid w:val="000C66DD"/>
    <w:rsid w:val="000D022D"/>
    <w:rsid w:val="000D03E3"/>
    <w:rsid w:val="000D3153"/>
    <w:rsid w:val="000D37E7"/>
    <w:rsid w:val="000D6602"/>
    <w:rsid w:val="000D78D4"/>
    <w:rsid w:val="000E0A19"/>
    <w:rsid w:val="000E1788"/>
    <w:rsid w:val="000E56C2"/>
    <w:rsid w:val="000F2771"/>
    <w:rsid w:val="000F3F33"/>
    <w:rsid w:val="000F51FD"/>
    <w:rsid w:val="0011227F"/>
    <w:rsid w:val="0011581C"/>
    <w:rsid w:val="001169B7"/>
    <w:rsid w:val="00122273"/>
    <w:rsid w:val="001259DA"/>
    <w:rsid w:val="0012776C"/>
    <w:rsid w:val="00130732"/>
    <w:rsid w:val="00135DDF"/>
    <w:rsid w:val="00152260"/>
    <w:rsid w:val="00165A0A"/>
    <w:rsid w:val="00166B6C"/>
    <w:rsid w:val="00175655"/>
    <w:rsid w:val="001769C5"/>
    <w:rsid w:val="00177467"/>
    <w:rsid w:val="001821C2"/>
    <w:rsid w:val="00184D20"/>
    <w:rsid w:val="00185872"/>
    <w:rsid w:val="00186391"/>
    <w:rsid w:val="0018794B"/>
    <w:rsid w:val="001942CF"/>
    <w:rsid w:val="001A128D"/>
    <w:rsid w:val="001A1BB0"/>
    <w:rsid w:val="001A20D2"/>
    <w:rsid w:val="001A2430"/>
    <w:rsid w:val="001A2634"/>
    <w:rsid w:val="001A5D23"/>
    <w:rsid w:val="001C3461"/>
    <w:rsid w:val="001C4429"/>
    <w:rsid w:val="001C5A51"/>
    <w:rsid w:val="001C6A11"/>
    <w:rsid w:val="001E139B"/>
    <w:rsid w:val="001E3055"/>
    <w:rsid w:val="001E3A3F"/>
    <w:rsid w:val="001E4F03"/>
    <w:rsid w:val="002075E6"/>
    <w:rsid w:val="00216642"/>
    <w:rsid w:val="00220A2E"/>
    <w:rsid w:val="00220FC0"/>
    <w:rsid w:val="0022169F"/>
    <w:rsid w:val="002237E8"/>
    <w:rsid w:val="00227184"/>
    <w:rsid w:val="00230247"/>
    <w:rsid w:val="002312F1"/>
    <w:rsid w:val="00244F14"/>
    <w:rsid w:val="00247C79"/>
    <w:rsid w:val="0025042B"/>
    <w:rsid w:val="0025132B"/>
    <w:rsid w:val="00252AB2"/>
    <w:rsid w:val="0025481D"/>
    <w:rsid w:val="00256603"/>
    <w:rsid w:val="00264A2E"/>
    <w:rsid w:val="002658B8"/>
    <w:rsid w:val="00266699"/>
    <w:rsid w:val="0027081F"/>
    <w:rsid w:val="00272096"/>
    <w:rsid w:val="002743C9"/>
    <w:rsid w:val="00283E7F"/>
    <w:rsid w:val="00286811"/>
    <w:rsid w:val="002869EA"/>
    <w:rsid w:val="002A2528"/>
    <w:rsid w:val="002A5C65"/>
    <w:rsid w:val="002B0458"/>
    <w:rsid w:val="002B24E9"/>
    <w:rsid w:val="002B362E"/>
    <w:rsid w:val="002C04FA"/>
    <w:rsid w:val="002C3732"/>
    <w:rsid w:val="002D0BCB"/>
    <w:rsid w:val="002E1584"/>
    <w:rsid w:val="002E259F"/>
    <w:rsid w:val="002E546A"/>
    <w:rsid w:val="002F0F46"/>
    <w:rsid w:val="003011CA"/>
    <w:rsid w:val="00301D20"/>
    <w:rsid w:val="00313A7D"/>
    <w:rsid w:val="00315EA0"/>
    <w:rsid w:val="003163AF"/>
    <w:rsid w:val="0031762A"/>
    <w:rsid w:val="003225E7"/>
    <w:rsid w:val="0032287F"/>
    <w:rsid w:val="0033179C"/>
    <w:rsid w:val="00331DA2"/>
    <w:rsid w:val="00336CE2"/>
    <w:rsid w:val="00337741"/>
    <w:rsid w:val="003411B4"/>
    <w:rsid w:val="00342B4A"/>
    <w:rsid w:val="003434F5"/>
    <w:rsid w:val="00345D33"/>
    <w:rsid w:val="00345FDF"/>
    <w:rsid w:val="003472D5"/>
    <w:rsid w:val="00350295"/>
    <w:rsid w:val="003562A5"/>
    <w:rsid w:val="0035705C"/>
    <w:rsid w:val="00360601"/>
    <w:rsid w:val="00363A90"/>
    <w:rsid w:val="003655AD"/>
    <w:rsid w:val="00366383"/>
    <w:rsid w:val="00373AF2"/>
    <w:rsid w:val="00374332"/>
    <w:rsid w:val="00384315"/>
    <w:rsid w:val="003931CB"/>
    <w:rsid w:val="003A522C"/>
    <w:rsid w:val="003A7FF1"/>
    <w:rsid w:val="003B085B"/>
    <w:rsid w:val="003B40AF"/>
    <w:rsid w:val="003B4289"/>
    <w:rsid w:val="003B5F29"/>
    <w:rsid w:val="003C2D38"/>
    <w:rsid w:val="003C4CAC"/>
    <w:rsid w:val="003C5489"/>
    <w:rsid w:val="003C5CF0"/>
    <w:rsid w:val="003D3C92"/>
    <w:rsid w:val="003D509F"/>
    <w:rsid w:val="003D5BA8"/>
    <w:rsid w:val="003D75DB"/>
    <w:rsid w:val="003E38F7"/>
    <w:rsid w:val="003F05A5"/>
    <w:rsid w:val="003F068E"/>
    <w:rsid w:val="003F3DA5"/>
    <w:rsid w:val="003F416F"/>
    <w:rsid w:val="003F4D83"/>
    <w:rsid w:val="003F5047"/>
    <w:rsid w:val="003F62B8"/>
    <w:rsid w:val="003F6B4A"/>
    <w:rsid w:val="00401102"/>
    <w:rsid w:val="00407958"/>
    <w:rsid w:val="0041349E"/>
    <w:rsid w:val="004147E3"/>
    <w:rsid w:val="00415D4F"/>
    <w:rsid w:val="00430739"/>
    <w:rsid w:val="004340DE"/>
    <w:rsid w:val="004373DA"/>
    <w:rsid w:val="00440366"/>
    <w:rsid w:val="00440C91"/>
    <w:rsid w:val="00445868"/>
    <w:rsid w:val="004516FE"/>
    <w:rsid w:val="00453EB4"/>
    <w:rsid w:val="004605AB"/>
    <w:rsid w:val="00462F93"/>
    <w:rsid w:val="00471EF4"/>
    <w:rsid w:val="00493F1A"/>
    <w:rsid w:val="00497336"/>
    <w:rsid w:val="004A7290"/>
    <w:rsid w:val="004B1951"/>
    <w:rsid w:val="004B3EF2"/>
    <w:rsid w:val="004B4001"/>
    <w:rsid w:val="004C0DBF"/>
    <w:rsid w:val="004C1412"/>
    <w:rsid w:val="004D4D78"/>
    <w:rsid w:val="004D7AD1"/>
    <w:rsid w:val="004E35B1"/>
    <w:rsid w:val="004F0F36"/>
    <w:rsid w:val="004F3CAA"/>
    <w:rsid w:val="004F4CE2"/>
    <w:rsid w:val="005023F7"/>
    <w:rsid w:val="00510894"/>
    <w:rsid w:val="00512F1C"/>
    <w:rsid w:val="005145AF"/>
    <w:rsid w:val="00521BDD"/>
    <w:rsid w:val="005252A7"/>
    <w:rsid w:val="00530DA9"/>
    <w:rsid w:val="00533C83"/>
    <w:rsid w:val="0054196A"/>
    <w:rsid w:val="00541B38"/>
    <w:rsid w:val="005439EA"/>
    <w:rsid w:val="0054773B"/>
    <w:rsid w:val="00547D48"/>
    <w:rsid w:val="00551298"/>
    <w:rsid w:val="00554DE5"/>
    <w:rsid w:val="005579C7"/>
    <w:rsid w:val="00570A6E"/>
    <w:rsid w:val="00573D04"/>
    <w:rsid w:val="00581B5E"/>
    <w:rsid w:val="00582349"/>
    <w:rsid w:val="00582D81"/>
    <w:rsid w:val="00586782"/>
    <w:rsid w:val="0058765D"/>
    <w:rsid w:val="005879CF"/>
    <w:rsid w:val="0059026E"/>
    <w:rsid w:val="00593521"/>
    <w:rsid w:val="00595DF2"/>
    <w:rsid w:val="0059716A"/>
    <w:rsid w:val="005A11F7"/>
    <w:rsid w:val="005B06B9"/>
    <w:rsid w:val="005B3FB7"/>
    <w:rsid w:val="005B4CB5"/>
    <w:rsid w:val="005B51EF"/>
    <w:rsid w:val="005B7E83"/>
    <w:rsid w:val="005C0F79"/>
    <w:rsid w:val="005C6BAC"/>
    <w:rsid w:val="005D322F"/>
    <w:rsid w:val="005E0F36"/>
    <w:rsid w:val="005E1271"/>
    <w:rsid w:val="005E1E4A"/>
    <w:rsid w:val="005E5841"/>
    <w:rsid w:val="005F470A"/>
    <w:rsid w:val="005F4F45"/>
    <w:rsid w:val="00601F2B"/>
    <w:rsid w:val="006030D4"/>
    <w:rsid w:val="006060E1"/>
    <w:rsid w:val="006102FB"/>
    <w:rsid w:val="0061260F"/>
    <w:rsid w:val="0061638A"/>
    <w:rsid w:val="006169BF"/>
    <w:rsid w:val="00621F06"/>
    <w:rsid w:val="0062501F"/>
    <w:rsid w:val="00626E7C"/>
    <w:rsid w:val="006411EF"/>
    <w:rsid w:val="006415CC"/>
    <w:rsid w:val="00645031"/>
    <w:rsid w:val="006469D4"/>
    <w:rsid w:val="00646BFE"/>
    <w:rsid w:val="00654DC3"/>
    <w:rsid w:val="00656BBC"/>
    <w:rsid w:val="0066003E"/>
    <w:rsid w:val="006629B4"/>
    <w:rsid w:val="00663DB5"/>
    <w:rsid w:val="006702CB"/>
    <w:rsid w:val="00673DF2"/>
    <w:rsid w:val="006744B6"/>
    <w:rsid w:val="0067451D"/>
    <w:rsid w:val="00674919"/>
    <w:rsid w:val="00674ACD"/>
    <w:rsid w:val="00680D96"/>
    <w:rsid w:val="00681CD3"/>
    <w:rsid w:val="006863F9"/>
    <w:rsid w:val="00686AA3"/>
    <w:rsid w:val="00691D05"/>
    <w:rsid w:val="0069398B"/>
    <w:rsid w:val="00694B18"/>
    <w:rsid w:val="0069506C"/>
    <w:rsid w:val="00695621"/>
    <w:rsid w:val="0069594B"/>
    <w:rsid w:val="006A6DBD"/>
    <w:rsid w:val="006B2FAB"/>
    <w:rsid w:val="006B669A"/>
    <w:rsid w:val="006C4318"/>
    <w:rsid w:val="006C442C"/>
    <w:rsid w:val="006C5F9B"/>
    <w:rsid w:val="006D0017"/>
    <w:rsid w:val="006D3D73"/>
    <w:rsid w:val="006E3E62"/>
    <w:rsid w:val="006F16C3"/>
    <w:rsid w:val="006F63B7"/>
    <w:rsid w:val="006F736B"/>
    <w:rsid w:val="0071273F"/>
    <w:rsid w:val="007146BF"/>
    <w:rsid w:val="00725DCA"/>
    <w:rsid w:val="00730DFB"/>
    <w:rsid w:val="00733C99"/>
    <w:rsid w:val="00734ACC"/>
    <w:rsid w:val="00734B09"/>
    <w:rsid w:val="00735486"/>
    <w:rsid w:val="0073553B"/>
    <w:rsid w:val="007374CE"/>
    <w:rsid w:val="007379F6"/>
    <w:rsid w:val="007421EC"/>
    <w:rsid w:val="00743E6C"/>
    <w:rsid w:val="007445CD"/>
    <w:rsid w:val="00744E8E"/>
    <w:rsid w:val="007451A5"/>
    <w:rsid w:val="00753381"/>
    <w:rsid w:val="00755098"/>
    <w:rsid w:val="00767B64"/>
    <w:rsid w:val="007720E0"/>
    <w:rsid w:val="00775C25"/>
    <w:rsid w:val="0078097D"/>
    <w:rsid w:val="00782083"/>
    <w:rsid w:val="007820CB"/>
    <w:rsid w:val="0079287B"/>
    <w:rsid w:val="00797852"/>
    <w:rsid w:val="007A1AA6"/>
    <w:rsid w:val="007A512B"/>
    <w:rsid w:val="007A7457"/>
    <w:rsid w:val="007B03F3"/>
    <w:rsid w:val="007B3826"/>
    <w:rsid w:val="007B5AB6"/>
    <w:rsid w:val="007B6FB6"/>
    <w:rsid w:val="007C0295"/>
    <w:rsid w:val="007C0808"/>
    <w:rsid w:val="007C0CAF"/>
    <w:rsid w:val="007C45E6"/>
    <w:rsid w:val="007C5847"/>
    <w:rsid w:val="007C5F09"/>
    <w:rsid w:val="007C6C32"/>
    <w:rsid w:val="007C7693"/>
    <w:rsid w:val="007C7BED"/>
    <w:rsid w:val="007D1425"/>
    <w:rsid w:val="007D15CC"/>
    <w:rsid w:val="007D2959"/>
    <w:rsid w:val="007D3797"/>
    <w:rsid w:val="007D50E6"/>
    <w:rsid w:val="007E00CE"/>
    <w:rsid w:val="007E5D67"/>
    <w:rsid w:val="007F278D"/>
    <w:rsid w:val="007F345A"/>
    <w:rsid w:val="007F37BB"/>
    <w:rsid w:val="00804387"/>
    <w:rsid w:val="00804AA2"/>
    <w:rsid w:val="008071B0"/>
    <w:rsid w:val="00810FBF"/>
    <w:rsid w:val="00816FA0"/>
    <w:rsid w:val="00820EA3"/>
    <w:rsid w:val="00822F08"/>
    <w:rsid w:val="00831670"/>
    <w:rsid w:val="0083210A"/>
    <w:rsid w:val="008369B7"/>
    <w:rsid w:val="008441FB"/>
    <w:rsid w:val="00847B2A"/>
    <w:rsid w:val="0085232B"/>
    <w:rsid w:val="00855D14"/>
    <w:rsid w:val="00856E58"/>
    <w:rsid w:val="00864A41"/>
    <w:rsid w:val="00885D8E"/>
    <w:rsid w:val="008900FC"/>
    <w:rsid w:val="0089219F"/>
    <w:rsid w:val="008A7F35"/>
    <w:rsid w:val="008B28FF"/>
    <w:rsid w:val="008B5DF1"/>
    <w:rsid w:val="008B702D"/>
    <w:rsid w:val="008C0E5B"/>
    <w:rsid w:val="008C4579"/>
    <w:rsid w:val="008C475F"/>
    <w:rsid w:val="008C4EF1"/>
    <w:rsid w:val="008D7B02"/>
    <w:rsid w:val="008E24D5"/>
    <w:rsid w:val="008F07B9"/>
    <w:rsid w:val="008F0F23"/>
    <w:rsid w:val="008F3C26"/>
    <w:rsid w:val="0090084E"/>
    <w:rsid w:val="00903AAA"/>
    <w:rsid w:val="00907C6F"/>
    <w:rsid w:val="009117CA"/>
    <w:rsid w:val="009162E0"/>
    <w:rsid w:val="0092355E"/>
    <w:rsid w:val="00936BCC"/>
    <w:rsid w:val="00936C54"/>
    <w:rsid w:val="00937042"/>
    <w:rsid w:val="00937EF8"/>
    <w:rsid w:val="0094267C"/>
    <w:rsid w:val="00945529"/>
    <w:rsid w:val="00957E74"/>
    <w:rsid w:val="00957F92"/>
    <w:rsid w:val="009633B1"/>
    <w:rsid w:val="0097108A"/>
    <w:rsid w:val="00973C25"/>
    <w:rsid w:val="009745B6"/>
    <w:rsid w:val="00983F0D"/>
    <w:rsid w:val="00984B1F"/>
    <w:rsid w:val="00985D1A"/>
    <w:rsid w:val="009942EE"/>
    <w:rsid w:val="00995EE7"/>
    <w:rsid w:val="0099792E"/>
    <w:rsid w:val="009A0971"/>
    <w:rsid w:val="009B2472"/>
    <w:rsid w:val="009B7823"/>
    <w:rsid w:val="009D0872"/>
    <w:rsid w:val="009D51A5"/>
    <w:rsid w:val="009D7998"/>
    <w:rsid w:val="009E09C0"/>
    <w:rsid w:val="009E4C89"/>
    <w:rsid w:val="009E7B46"/>
    <w:rsid w:val="009F0121"/>
    <w:rsid w:val="009F1CA2"/>
    <w:rsid w:val="00A033B9"/>
    <w:rsid w:val="00A12AC5"/>
    <w:rsid w:val="00A20F5A"/>
    <w:rsid w:val="00A30C64"/>
    <w:rsid w:val="00A327E9"/>
    <w:rsid w:val="00A34D6E"/>
    <w:rsid w:val="00A4240A"/>
    <w:rsid w:val="00A43284"/>
    <w:rsid w:val="00A43C09"/>
    <w:rsid w:val="00A5353D"/>
    <w:rsid w:val="00A57365"/>
    <w:rsid w:val="00A6332F"/>
    <w:rsid w:val="00A64126"/>
    <w:rsid w:val="00A8112B"/>
    <w:rsid w:val="00A85FE4"/>
    <w:rsid w:val="00A91E6A"/>
    <w:rsid w:val="00A93736"/>
    <w:rsid w:val="00AA0900"/>
    <w:rsid w:val="00AA40CD"/>
    <w:rsid w:val="00AA7254"/>
    <w:rsid w:val="00AA7A4A"/>
    <w:rsid w:val="00AB257D"/>
    <w:rsid w:val="00AB3075"/>
    <w:rsid w:val="00AB5982"/>
    <w:rsid w:val="00AB6CD2"/>
    <w:rsid w:val="00AC0A20"/>
    <w:rsid w:val="00AC25C0"/>
    <w:rsid w:val="00AC7FCA"/>
    <w:rsid w:val="00AD134F"/>
    <w:rsid w:val="00AD3DB1"/>
    <w:rsid w:val="00AF0304"/>
    <w:rsid w:val="00AF0762"/>
    <w:rsid w:val="00AF5515"/>
    <w:rsid w:val="00B01584"/>
    <w:rsid w:val="00B03460"/>
    <w:rsid w:val="00B05578"/>
    <w:rsid w:val="00B06D84"/>
    <w:rsid w:val="00B1425C"/>
    <w:rsid w:val="00B172E0"/>
    <w:rsid w:val="00B21339"/>
    <w:rsid w:val="00B262A9"/>
    <w:rsid w:val="00B30509"/>
    <w:rsid w:val="00B30AB8"/>
    <w:rsid w:val="00B324C9"/>
    <w:rsid w:val="00B32789"/>
    <w:rsid w:val="00B33DCC"/>
    <w:rsid w:val="00B40BBE"/>
    <w:rsid w:val="00B42422"/>
    <w:rsid w:val="00B4284C"/>
    <w:rsid w:val="00B43077"/>
    <w:rsid w:val="00B55CD3"/>
    <w:rsid w:val="00B613B7"/>
    <w:rsid w:val="00B65D06"/>
    <w:rsid w:val="00B86A18"/>
    <w:rsid w:val="00B87BCE"/>
    <w:rsid w:val="00B90930"/>
    <w:rsid w:val="00B9162A"/>
    <w:rsid w:val="00B9352E"/>
    <w:rsid w:val="00BA6B53"/>
    <w:rsid w:val="00BA7332"/>
    <w:rsid w:val="00BA7D6F"/>
    <w:rsid w:val="00BB60DF"/>
    <w:rsid w:val="00BB79B8"/>
    <w:rsid w:val="00BC469F"/>
    <w:rsid w:val="00BD4A07"/>
    <w:rsid w:val="00BE263E"/>
    <w:rsid w:val="00BE2B5C"/>
    <w:rsid w:val="00BE47C3"/>
    <w:rsid w:val="00BE6480"/>
    <w:rsid w:val="00BE6D4C"/>
    <w:rsid w:val="00BF3942"/>
    <w:rsid w:val="00BF6007"/>
    <w:rsid w:val="00C06734"/>
    <w:rsid w:val="00C13A1C"/>
    <w:rsid w:val="00C24E2D"/>
    <w:rsid w:val="00C27746"/>
    <w:rsid w:val="00C33B68"/>
    <w:rsid w:val="00C35AE3"/>
    <w:rsid w:val="00C42A7E"/>
    <w:rsid w:val="00C44FA2"/>
    <w:rsid w:val="00C45FF2"/>
    <w:rsid w:val="00C50A5C"/>
    <w:rsid w:val="00C520E3"/>
    <w:rsid w:val="00C531DC"/>
    <w:rsid w:val="00C611EB"/>
    <w:rsid w:val="00C61687"/>
    <w:rsid w:val="00C758FE"/>
    <w:rsid w:val="00C76196"/>
    <w:rsid w:val="00C80CB6"/>
    <w:rsid w:val="00C91EB2"/>
    <w:rsid w:val="00C944E3"/>
    <w:rsid w:val="00C9502A"/>
    <w:rsid w:val="00C96F93"/>
    <w:rsid w:val="00CA289B"/>
    <w:rsid w:val="00CA4CFE"/>
    <w:rsid w:val="00CA7F6E"/>
    <w:rsid w:val="00CB5897"/>
    <w:rsid w:val="00CC18D4"/>
    <w:rsid w:val="00CC3F9E"/>
    <w:rsid w:val="00CC55CF"/>
    <w:rsid w:val="00CC612A"/>
    <w:rsid w:val="00CD2D1B"/>
    <w:rsid w:val="00CD58A1"/>
    <w:rsid w:val="00CD6010"/>
    <w:rsid w:val="00CE1645"/>
    <w:rsid w:val="00CE1C6E"/>
    <w:rsid w:val="00CE30E7"/>
    <w:rsid w:val="00CE39A9"/>
    <w:rsid w:val="00CE4CB3"/>
    <w:rsid w:val="00CF31D2"/>
    <w:rsid w:val="00D07680"/>
    <w:rsid w:val="00D22C1A"/>
    <w:rsid w:val="00D26E45"/>
    <w:rsid w:val="00D2731C"/>
    <w:rsid w:val="00D3078C"/>
    <w:rsid w:val="00D33F7C"/>
    <w:rsid w:val="00D351A3"/>
    <w:rsid w:val="00D37607"/>
    <w:rsid w:val="00D52627"/>
    <w:rsid w:val="00D55A78"/>
    <w:rsid w:val="00D648B2"/>
    <w:rsid w:val="00D65956"/>
    <w:rsid w:val="00D71128"/>
    <w:rsid w:val="00D73968"/>
    <w:rsid w:val="00D73A25"/>
    <w:rsid w:val="00D73D2A"/>
    <w:rsid w:val="00D754A0"/>
    <w:rsid w:val="00D75AC5"/>
    <w:rsid w:val="00D86080"/>
    <w:rsid w:val="00DA23FC"/>
    <w:rsid w:val="00DA493D"/>
    <w:rsid w:val="00DA7AED"/>
    <w:rsid w:val="00DB2282"/>
    <w:rsid w:val="00DB2E9A"/>
    <w:rsid w:val="00DB5256"/>
    <w:rsid w:val="00DB6B37"/>
    <w:rsid w:val="00DE1243"/>
    <w:rsid w:val="00DF4542"/>
    <w:rsid w:val="00E03B50"/>
    <w:rsid w:val="00E04624"/>
    <w:rsid w:val="00E07C5D"/>
    <w:rsid w:val="00E14B95"/>
    <w:rsid w:val="00E236C7"/>
    <w:rsid w:val="00E24085"/>
    <w:rsid w:val="00E25154"/>
    <w:rsid w:val="00E4268A"/>
    <w:rsid w:val="00E455EA"/>
    <w:rsid w:val="00E47FDD"/>
    <w:rsid w:val="00E53594"/>
    <w:rsid w:val="00E55A70"/>
    <w:rsid w:val="00E608C4"/>
    <w:rsid w:val="00E73705"/>
    <w:rsid w:val="00E82CBF"/>
    <w:rsid w:val="00EA085D"/>
    <w:rsid w:val="00EA0956"/>
    <w:rsid w:val="00EA19B9"/>
    <w:rsid w:val="00EA5376"/>
    <w:rsid w:val="00EB00FF"/>
    <w:rsid w:val="00EB5D23"/>
    <w:rsid w:val="00EC04E4"/>
    <w:rsid w:val="00EC5145"/>
    <w:rsid w:val="00EC7CEA"/>
    <w:rsid w:val="00ED223F"/>
    <w:rsid w:val="00ED26DE"/>
    <w:rsid w:val="00ED3E83"/>
    <w:rsid w:val="00ED493A"/>
    <w:rsid w:val="00EF06B4"/>
    <w:rsid w:val="00EF2B6E"/>
    <w:rsid w:val="00EF311B"/>
    <w:rsid w:val="00EF429F"/>
    <w:rsid w:val="00EF56B4"/>
    <w:rsid w:val="00EF5912"/>
    <w:rsid w:val="00EF75EB"/>
    <w:rsid w:val="00EF76D4"/>
    <w:rsid w:val="00F04C84"/>
    <w:rsid w:val="00F07540"/>
    <w:rsid w:val="00F1152D"/>
    <w:rsid w:val="00F13DD8"/>
    <w:rsid w:val="00F14440"/>
    <w:rsid w:val="00F22B0B"/>
    <w:rsid w:val="00F23F6F"/>
    <w:rsid w:val="00F24491"/>
    <w:rsid w:val="00F24E78"/>
    <w:rsid w:val="00F251E4"/>
    <w:rsid w:val="00F26508"/>
    <w:rsid w:val="00F35DFF"/>
    <w:rsid w:val="00F43DE0"/>
    <w:rsid w:val="00F6341A"/>
    <w:rsid w:val="00F6430F"/>
    <w:rsid w:val="00F66DA7"/>
    <w:rsid w:val="00F717A8"/>
    <w:rsid w:val="00F8127E"/>
    <w:rsid w:val="00F84514"/>
    <w:rsid w:val="00F87110"/>
    <w:rsid w:val="00F900DC"/>
    <w:rsid w:val="00F93697"/>
    <w:rsid w:val="00FA12EB"/>
    <w:rsid w:val="00FA2F07"/>
    <w:rsid w:val="00FA5F60"/>
    <w:rsid w:val="00FB1DA5"/>
    <w:rsid w:val="00FB224E"/>
    <w:rsid w:val="00FB7D27"/>
    <w:rsid w:val="00FC79DF"/>
    <w:rsid w:val="00FD17A4"/>
    <w:rsid w:val="00FE0815"/>
    <w:rsid w:val="00FE7F20"/>
    <w:rsid w:val="00FF240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BD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qFormat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Recuodecorpodetexto1">
    <w:name w:val="Recuo de corpo de texto1"/>
    <w:basedOn w:val="Normal"/>
    <w:link w:val="BodyTextIndentChar"/>
    <w:rsid w:val="00595DF2"/>
    <w:pPr>
      <w:widowControl w:val="0"/>
      <w:suppressAutoHyphens/>
      <w:ind w:left="3960"/>
      <w:jc w:val="both"/>
    </w:pPr>
    <w:rPr>
      <w:rFonts w:ascii="Century Gothic" w:eastAsia="SimSun" w:hAnsi="Century Gothic" w:cs="Century Gothic"/>
      <w:kern w:val="1"/>
      <w:sz w:val="20"/>
      <w:szCs w:val="20"/>
      <w:lang w:eastAsia="hi-IN" w:bidi="hi-IN"/>
    </w:rPr>
  </w:style>
  <w:style w:type="character" w:customStyle="1" w:styleId="BodyTextIndentChar">
    <w:name w:val="Body Text Indent Char"/>
    <w:link w:val="Recuodecorpodetexto1"/>
    <w:rsid w:val="00595DF2"/>
    <w:rPr>
      <w:rFonts w:ascii="Century Gothic" w:eastAsia="SimSun" w:hAnsi="Century Gothic" w:cs="Century Gothic"/>
      <w:kern w:val="1"/>
      <w:sz w:val="20"/>
      <w:szCs w:val="20"/>
      <w:lang w:eastAsia="hi-IN" w:bidi="hi-IN"/>
    </w:rPr>
  </w:style>
  <w:style w:type="paragraph" w:customStyle="1" w:styleId="textojustificadorecuoprimeiralinha">
    <w:name w:val="texto_justificado_recuo_primeira_linha"/>
    <w:basedOn w:val="Normal"/>
    <w:rsid w:val="0018794B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9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qFormat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Recuodecorpodetexto1">
    <w:name w:val="Recuo de corpo de texto1"/>
    <w:basedOn w:val="Normal"/>
    <w:link w:val="BodyTextIndentChar"/>
    <w:rsid w:val="00595DF2"/>
    <w:pPr>
      <w:widowControl w:val="0"/>
      <w:suppressAutoHyphens/>
      <w:ind w:left="3960"/>
      <w:jc w:val="both"/>
    </w:pPr>
    <w:rPr>
      <w:rFonts w:ascii="Century Gothic" w:eastAsia="SimSun" w:hAnsi="Century Gothic" w:cs="Century Gothic"/>
      <w:kern w:val="1"/>
      <w:sz w:val="20"/>
      <w:szCs w:val="20"/>
      <w:lang w:eastAsia="hi-IN" w:bidi="hi-IN"/>
    </w:rPr>
  </w:style>
  <w:style w:type="character" w:customStyle="1" w:styleId="BodyTextIndentChar">
    <w:name w:val="Body Text Indent Char"/>
    <w:link w:val="Recuodecorpodetexto1"/>
    <w:rsid w:val="00595DF2"/>
    <w:rPr>
      <w:rFonts w:ascii="Century Gothic" w:eastAsia="SimSun" w:hAnsi="Century Gothic" w:cs="Century Gothic"/>
      <w:kern w:val="1"/>
      <w:sz w:val="20"/>
      <w:szCs w:val="20"/>
      <w:lang w:eastAsia="hi-IN" w:bidi="hi-IN"/>
    </w:rPr>
  </w:style>
  <w:style w:type="paragraph" w:customStyle="1" w:styleId="textojustificadorecuoprimeiralinha">
    <w:name w:val="texto_justificado_recuo_primeira_linha"/>
    <w:basedOn w:val="Normal"/>
    <w:rsid w:val="0018794B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D0FF-CF85-4EF8-A7C2-91043A8B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34</cp:revision>
  <cp:lastPrinted>2022-11-24T15:11:00Z</cp:lastPrinted>
  <dcterms:created xsi:type="dcterms:W3CDTF">2022-09-29T19:19:00Z</dcterms:created>
  <dcterms:modified xsi:type="dcterms:W3CDTF">2022-11-24T15:13:00Z</dcterms:modified>
</cp:coreProperties>
</file>